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D75FB6">
        <w:rPr>
          <w:b/>
          <w:sz w:val="20"/>
          <w:szCs w:val="20"/>
          <w:u w:val="single"/>
          <w:lang w:val="sr-Cyrl-RS"/>
        </w:rPr>
        <w:t>0</w:t>
      </w:r>
      <w:r w:rsidR="00FE5AFF">
        <w:rPr>
          <w:b/>
          <w:sz w:val="20"/>
          <w:szCs w:val="20"/>
          <w:u w:val="single"/>
          <w:lang w:val="sr-Cyrl-RS"/>
        </w:rPr>
        <w:t>7</w:t>
      </w:r>
      <w:r w:rsidR="001E26A1">
        <w:rPr>
          <w:b/>
          <w:sz w:val="20"/>
          <w:szCs w:val="20"/>
          <w:u w:val="single"/>
        </w:rPr>
        <w:t>.1</w:t>
      </w:r>
      <w:r w:rsidR="00D75FB6">
        <w:rPr>
          <w:b/>
          <w:sz w:val="20"/>
          <w:szCs w:val="20"/>
          <w:u w:val="single"/>
          <w:lang w:val="sr-Latn-RS"/>
        </w:rPr>
        <w:t>2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15658C" w:rsidRDefault="00FE5AFF" w:rsidP="00D428CA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RS"/>
              </w:rPr>
              <w:t>13.333.753,15</w:t>
            </w:r>
          </w:p>
        </w:tc>
      </w:tr>
      <w:tr w:rsidR="005D3D86" w:rsidRPr="005D3D86" w:rsidTr="00D512E1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5D3D86" w:rsidRPr="0015658C" w:rsidRDefault="005D3D86" w:rsidP="001E26A1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FE5AFF" w:rsidRDefault="00FE5AFF" w:rsidP="00D512E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Latn-RS"/>
              </w:rPr>
              <w:t>1</w:t>
            </w:r>
            <w:r>
              <w:rPr>
                <w:b/>
                <w:sz w:val="20"/>
                <w:szCs w:val="20"/>
                <w:lang w:val="sr-Cyrl-RS"/>
              </w:rPr>
              <w:t>3.333.753,15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D471E" w:rsidRPr="005D3D86" w:rsidTr="0078290D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15658C" w:rsidRDefault="00FE5AFF" w:rsidP="005E61C3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Ф НАКНАДЕ-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15658C" w:rsidRDefault="00FE5AFF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.549,60</w:t>
            </w:r>
          </w:p>
        </w:tc>
      </w:tr>
      <w:tr w:rsidR="00AD471E" w:rsidRPr="005D3D86" w:rsidTr="0015658C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15658C" w:rsidRDefault="00AD471E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15658C" w:rsidRDefault="00AD471E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19100F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D75FB6" w:rsidRDefault="0019100F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19100F" w:rsidRPr="00D75FB6" w:rsidRDefault="0019100F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97BF1" w:rsidRPr="005D3D86" w:rsidTr="0015658C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297BF1" w:rsidRPr="0015658C" w:rsidRDefault="00297BF1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97BF1" w:rsidRPr="0015658C" w:rsidRDefault="00297BF1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0F47C5" w:rsidRPr="005D3D86" w:rsidTr="0015658C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0F47C5" w:rsidRPr="0015658C" w:rsidRDefault="000F47C5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0F47C5" w:rsidRPr="0015658C" w:rsidRDefault="000F47C5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445486" w:rsidRPr="005D3D86" w:rsidTr="0015658C">
        <w:tc>
          <w:tcPr>
            <w:tcW w:w="5566" w:type="dxa"/>
            <w:shd w:val="clear" w:color="auto" w:fill="BFBFBF" w:themeFill="background1" w:themeFillShade="BF"/>
          </w:tcPr>
          <w:p w:rsidR="00445486" w:rsidRPr="0015658C" w:rsidRDefault="00445486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15658C" w:rsidRDefault="00445486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297BF1" w:rsidRPr="005D3D86" w:rsidTr="00D428CA">
        <w:tc>
          <w:tcPr>
            <w:tcW w:w="5566" w:type="dxa"/>
            <w:shd w:val="clear" w:color="auto" w:fill="auto"/>
          </w:tcPr>
          <w:p w:rsidR="00297BF1" w:rsidRDefault="00297BF1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97BF1" w:rsidRPr="0015658C" w:rsidRDefault="00297BF1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97BF1" w:rsidRPr="005D3D86" w:rsidTr="0015658C">
        <w:tc>
          <w:tcPr>
            <w:tcW w:w="5566" w:type="dxa"/>
            <w:shd w:val="clear" w:color="auto" w:fill="BFBFBF" w:themeFill="background1" w:themeFillShade="BF"/>
          </w:tcPr>
          <w:p w:rsidR="00297BF1" w:rsidRPr="0015658C" w:rsidRDefault="00297BF1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97BF1" w:rsidRPr="0015658C" w:rsidRDefault="00297BF1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445486" w:rsidRPr="005D3D86" w:rsidTr="0015658C">
        <w:tc>
          <w:tcPr>
            <w:tcW w:w="5566" w:type="dxa"/>
            <w:shd w:val="clear" w:color="auto" w:fill="FFFFFF" w:themeFill="background1"/>
          </w:tcPr>
          <w:p w:rsidR="00445486" w:rsidRPr="0015658C" w:rsidRDefault="00445486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445486" w:rsidRPr="0015658C" w:rsidRDefault="00445486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D428CA">
        <w:tc>
          <w:tcPr>
            <w:tcW w:w="5566" w:type="dxa"/>
            <w:shd w:val="clear" w:color="auto" w:fill="FFFFFF" w:themeFill="background1"/>
          </w:tcPr>
          <w:p w:rsidR="00AD471E" w:rsidRPr="00D428CA" w:rsidRDefault="00AD471E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AD471E" w:rsidRPr="00D428CA" w:rsidRDefault="00AD471E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5D0812">
        <w:tc>
          <w:tcPr>
            <w:tcW w:w="5566" w:type="dxa"/>
            <w:shd w:val="clear" w:color="auto" w:fill="BFBFBF" w:themeFill="background1" w:themeFillShade="BF"/>
          </w:tcPr>
          <w:p w:rsidR="00875360" w:rsidRPr="005D0812" w:rsidRDefault="00875360" w:rsidP="001A3CE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75360" w:rsidRPr="00AF304D" w:rsidRDefault="00875360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875360" w:rsidRPr="005D3D86" w:rsidTr="008D2357">
        <w:tc>
          <w:tcPr>
            <w:tcW w:w="5566" w:type="dxa"/>
            <w:shd w:val="clear" w:color="auto" w:fill="auto"/>
          </w:tcPr>
          <w:p w:rsidR="00875360" w:rsidRPr="00297BF1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202B4" w:rsidRPr="005D3D86" w:rsidTr="0015658C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15658C" w:rsidRDefault="002202B4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2202B4" w:rsidRPr="0015658C" w:rsidRDefault="002202B4" w:rsidP="002202B4">
            <w:pPr>
              <w:jc w:val="right"/>
              <w:rPr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5D0812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0812" w:rsidRDefault="002202B4" w:rsidP="008D235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2202B4" w:rsidRPr="005D0812" w:rsidRDefault="002202B4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15658C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5D3D86" w:rsidRDefault="008D2357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420A24" w:rsidRDefault="008D2357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Latn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5D3D86" w:rsidRDefault="008D2357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5D3D86" w:rsidRDefault="008D2357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FE5AFF" w:rsidRDefault="00FE5AFF" w:rsidP="00747943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FE5AFF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3.549,60</w:t>
            </w: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FE5AFF" w:rsidRDefault="00FE5AFF" w:rsidP="005D0812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Latn-RS"/>
              </w:rPr>
              <w:t>13.33</w:t>
            </w:r>
            <w:r>
              <w:rPr>
                <w:b/>
                <w:sz w:val="20"/>
                <w:szCs w:val="20"/>
                <w:lang w:val="sr-Cyrl-RS"/>
              </w:rPr>
              <w:t>0.203,55</w:t>
            </w:r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  <w:bookmarkStart w:id="0" w:name="_GoBack"/>
      <w:bookmarkEnd w:id="0"/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697" w:rsidRDefault="00A55697" w:rsidP="00AD42DB">
      <w:pPr>
        <w:spacing w:after="0" w:line="240" w:lineRule="auto"/>
      </w:pPr>
      <w:r>
        <w:separator/>
      </w:r>
    </w:p>
  </w:endnote>
  <w:endnote w:type="continuationSeparator" w:id="0">
    <w:p w:rsidR="00A55697" w:rsidRDefault="00A5569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697" w:rsidRDefault="00A55697" w:rsidP="00AD42DB">
      <w:pPr>
        <w:spacing w:after="0" w:line="240" w:lineRule="auto"/>
      </w:pPr>
      <w:r>
        <w:separator/>
      </w:r>
    </w:p>
  </w:footnote>
  <w:footnote w:type="continuationSeparator" w:id="0">
    <w:p w:rsidR="00A55697" w:rsidRDefault="00A5569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232B"/>
    <w:rsid w:val="0006421E"/>
    <w:rsid w:val="000653F7"/>
    <w:rsid w:val="00066776"/>
    <w:rsid w:val="000677A1"/>
    <w:rsid w:val="0007130D"/>
    <w:rsid w:val="00071766"/>
    <w:rsid w:val="00072369"/>
    <w:rsid w:val="00073109"/>
    <w:rsid w:val="0007351F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2DAB"/>
    <w:rsid w:val="000C3218"/>
    <w:rsid w:val="000C49E7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4D2F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05897"/>
    <w:rsid w:val="001101EC"/>
    <w:rsid w:val="001104F0"/>
    <w:rsid w:val="00111734"/>
    <w:rsid w:val="00111F31"/>
    <w:rsid w:val="00112AE4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658C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0B5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6A1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6EA1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291F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97B9F"/>
    <w:rsid w:val="00297BF1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6BCD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3065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A24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6C39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97A13"/>
    <w:rsid w:val="005A06AB"/>
    <w:rsid w:val="005A1263"/>
    <w:rsid w:val="005A2234"/>
    <w:rsid w:val="005A7F65"/>
    <w:rsid w:val="005B0512"/>
    <w:rsid w:val="005B068A"/>
    <w:rsid w:val="005B0CF0"/>
    <w:rsid w:val="005B205C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0812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2B8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1F2D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4B1"/>
    <w:rsid w:val="00740BE1"/>
    <w:rsid w:val="00741627"/>
    <w:rsid w:val="00742E41"/>
    <w:rsid w:val="0074469C"/>
    <w:rsid w:val="00745FDB"/>
    <w:rsid w:val="00746DD3"/>
    <w:rsid w:val="007471C7"/>
    <w:rsid w:val="00747943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290D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96A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3B3B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8F7116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71D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727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17CC9"/>
    <w:rsid w:val="00A20A95"/>
    <w:rsid w:val="00A21CFD"/>
    <w:rsid w:val="00A22E74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697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66F07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51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304D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477C9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C69B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05560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2DC0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0386"/>
    <w:rsid w:val="00C6423D"/>
    <w:rsid w:val="00C74120"/>
    <w:rsid w:val="00C7616B"/>
    <w:rsid w:val="00C80400"/>
    <w:rsid w:val="00C84353"/>
    <w:rsid w:val="00C8569F"/>
    <w:rsid w:val="00C86B40"/>
    <w:rsid w:val="00C913D8"/>
    <w:rsid w:val="00C9545A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8C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5FB6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76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6DB6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46EA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AFF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96912-8961-4DD9-A7C3-5CAD6577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79</cp:revision>
  <cp:lastPrinted>2023-12-20T07:59:00Z</cp:lastPrinted>
  <dcterms:created xsi:type="dcterms:W3CDTF">2023-12-20T08:04:00Z</dcterms:created>
  <dcterms:modified xsi:type="dcterms:W3CDTF">2024-12-09T07:08:00Z</dcterms:modified>
</cp:coreProperties>
</file>